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9E81E1" w:rsidR="00E66CAD" w:rsidRPr="00B32D09" w:rsidRDefault="006E23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6, 2029 - September 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19E0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23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5E7CE12" w:rsidR="008A7A6A" w:rsidRPr="00B32D09" w:rsidRDefault="006E23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B64C0A" w:rsidR="00611FFE" w:rsidRPr="00B32D09" w:rsidRDefault="006E23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D08E9B1" w:rsidR="00AA6673" w:rsidRPr="00B32D09" w:rsidRDefault="006E23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32416F" w:rsidR="002E5988" w:rsidRDefault="006E23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B5FC9FD" w:rsidR="00AA6673" w:rsidRPr="00B32D09" w:rsidRDefault="006E23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38125D" w:rsidR="001F326D" w:rsidRDefault="006E23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E04C207" w:rsidR="00AA6673" w:rsidRPr="00B32D09" w:rsidRDefault="006E23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AA2943" w:rsidR="00122589" w:rsidRDefault="006E23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C3D3E61" w:rsidR="00AA6673" w:rsidRPr="00B32D09" w:rsidRDefault="006E23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97C9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E23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C21CDD" w:rsidR="00AA6673" w:rsidRPr="00B32D09" w:rsidRDefault="006E23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AF70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23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350AA9" w:rsidR="00AA6673" w:rsidRPr="00B32D09" w:rsidRDefault="006E23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E23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E237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